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9F1BB" w14:textId="4BE98651" w:rsidR="00AE467B" w:rsidRPr="00B87AD1" w:rsidRDefault="00DF12CA" w:rsidP="00237E7E">
      <w:pPr>
        <w:spacing w:line="400" w:lineRule="exact"/>
        <w:ind w:leftChars="-400" w:left="-960" w:rightChars="-500" w:right="-1200"/>
        <w:jc w:val="center"/>
        <w:rPr>
          <w:rFonts w:ascii="標楷體" w:eastAsia="標楷體" w:hAnsi="標楷體" w:cs="Times New Roman"/>
          <w:b/>
          <w:color w:val="7030A0"/>
          <w:sz w:val="32"/>
          <w:szCs w:val="32"/>
        </w:rPr>
      </w:pPr>
      <w:r>
        <w:rPr>
          <w:rFonts w:ascii="標楷體" w:eastAsia="標楷體" w:hAnsi="標楷體" w:cs="Times New Roman"/>
          <w:b/>
          <w:color w:val="7030A0"/>
          <w:sz w:val="32"/>
          <w:szCs w:val="32"/>
        </w:rPr>
        <w:t>附件</w:t>
      </w:r>
      <w:r w:rsidR="005E62A4" w:rsidRPr="007663E9">
        <w:rPr>
          <w:rFonts w:ascii="標楷體" w:eastAsia="標楷體" w:hAnsi="標楷體" w:cs="Times New Roman"/>
          <w:b/>
          <w:color w:val="7030A0"/>
          <w:sz w:val="32"/>
          <w:szCs w:val="32"/>
        </w:rPr>
        <w:t>、</w:t>
      </w:r>
      <w:r w:rsidR="00354B72" w:rsidRPr="00354B7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提升</w:t>
      </w:r>
      <w:r w:rsidR="007A4647" w:rsidRPr="00354B7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準公共</w:t>
      </w:r>
      <w:r w:rsidR="00B87AD1" w:rsidRPr="00354B7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嬰中心</w:t>
      </w:r>
      <w:r w:rsidR="00354B72" w:rsidRPr="00354B7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育服務品質獎助</w:t>
      </w:r>
      <w:r w:rsidR="007A4647" w:rsidRPr="00354B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業流程圖</w:t>
      </w:r>
    </w:p>
    <w:p w14:paraId="244B9490" w14:textId="77C7F9EB" w:rsidR="00E307C9" w:rsidRPr="00AE467B" w:rsidRDefault="00C50CC6" w:rsidP="00AE467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2A5D37" wp14:editId="4DCBB291">
                <wp:simplePos x="0" y="0"/>
                <wp:positionH relativeFrom="margin">
                  <wp:posOffset>678180</wp:posOffset>
                </wp:positionH>
                <wp:positionV relativeFrom="paragraph">
                  <wp:posOffset>8075930</wp:posOffset>
                </wp:positionV>
                <wp:extent cx="810490" cy="324716"/>
                <wp:effectExtent l="0" t="0" r="8890" b="0"/>
                <wp:wrapNone/>
                <wp:docPr id="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0" cy="32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8C40" w14:textId="77777777" w:rsidR="00237E7E" w:rsidRPr="00DD05FD" w:rsidRDefault="00237E7E" w:rsidP="00237E7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D05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A5D3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3.4pt;margin-top:635.9pt;width:63.8pt;height:25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4t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" stroked="f">
                <v:textbox>
                  <w:txbxContent>
                    <w:p w14:paraId="57A08C40" w14:textId="77777777" w:rsidR="00237E7E" w:rsidRPr="00DD05FD" w:rsidRDefault="00237E7E" w:rsidP="00237E7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D05FD">
                        <w:rPr>
                          <w:rFonts w:ascii="標楷體" w:eastAsia="標楷體" w:hAnsi="標楷體" w:hint="eastAsia"/>
                          <w:sz w:val="22"/>
                        </w:rPr>
                        <w:t>審核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7E505" wp14:editId="41A03748">
                <wp:simplePos x="0" y="0"/>
                <wp:positionH relativeFrom="column">
                  <wp:posOffset>3844289</wp:posOffset>
                </wp:positionH>
                <wp:positionV relativeFrom="paragraph">
                  <wp:posOffset>7103110</wp:posOffset>
                </wp:positionV>
                <wp:extent cx="744855" cy="514350"/>
                <wp:effectExtent l="0" t="0" r="36195" b="19050"/>
                <wp:wrapNone/>
                <wp:docPr id="54" name="肘形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44855" cy="514350"/>
                        </a:xfrm>
                        <a:prstGeom prst="bentConnector3">
                          <a:avLst>
                            <a:gd name="adj1" fmla="val -2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1200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4" o:spid="_x0000_s1026" type="#_x0000_t34" style="position:absolute;margin-left:302.7pt;margin-top:559.3pt;width:58.65pt;height:40.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" adj="-57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5BC2B2" wp14:editId="085947F1">
                <wp:simplePos x="0" y="0"/>
                <wp:positionH relativeFrom="column">
                  <wp:posOffset>2611755</wp:posOffset>
                </wp:positionH>
                <wp:positionV relativeFrom="paragraph">
                  <wp:posOffset>7607935</wp:posOffset>
                </wp:positionV>
                <wp:extent cx="1232535" cy="756285"/>
                <wp:effectExtent l="0" t="0" r="62865" b="62865"/>
                <wp:wrapNone/>
                <wp:docPr id="79" name="肘形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32535" cy="756285"/>
                        </a:xfrm>
                        <a:prstGeom prst="bentConnector3">
                          <a:avLst>
                            <a:gd name="adj1" fmla="val 994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E6706" id="肘形接點 79" o:spid="_x0000_s1026" type="#_x0000_t34" style="position:absolute;margin-left:205.65pt;margin-top:599.05pt;width:97.05pt;height:5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" adj="21485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06AA8D" wp14:editId="078B493B">
                <wp:simplePos x="0" y="0"/>
                <wp:positionH relativeFrom="column">
                  <wp:posOffset>1535430</wp:posOffset>
                </wp:positionH>
                <wp:positionV relativeFrom="paragraph">
                  <wp:posOffset>8131810</wp:posOffset>
                </wp:positionV>
                <wp:extent cx="0" cy="247650"/>
                <wp:effectExtent l="76200" t="0" r="57150" b="571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DD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120.9pt;margin-top:640.3pt;width:0;height:1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8A48AC" wp14:editId="7FC27E44">
                <wp:simplePos x="0" y="0"/>
                <wp:positionH relativeFrom="margin">
                  <wp:posOffset>430530</wp:posOffset>
                </wp:positionH>
                <wp:positionV relativeFrom="paragraph">
                  <wp:posOffset>7112635</wp:posOffset>
                </wp:positionV>
                <wp:extent cx="2181225" cy="1019175"/>
                <wp:effectExtent l="19050" t="19050" r="28575" b="4762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19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85E7" w14:textId="339DF9C2" w:rsidR="00873604" w:rsidRPr="00873604" w:rsidRDefault="00873604" w:rsidP="008736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書面通知審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A48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27" type="#_x0000_t110" style="position:absolute;left:0;text-align:left;margin-left:33.9pt;margin-top:560.05pt;width:171.75pt;height:80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">
                <v:textbox>
                  <w:txbxContent>
                    <w:p w14:paraId="152085E7" w14:textId="339DF9C2" w:rsidR="00873604" w:rsidRPr="00873604" w:rsidRDefault="00873604" w:rsidP="0087360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④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書面通知審核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58EC503" wp14:editId="23953A04">
                <wp:simplePos x="0" y="0"/>
                <wp:positionH relativeFrom="column">
                  <wp:posOffset>2830830</wp:posOffset>
                </wp:positionH>
                <wp:positionV relativeFrom="paragraph">
                  <wp:posOffset>7684134</wp:posOffset>
                </wp:positionV>
                <wp:extent cx="677545" cy="352425"/>
                <wp:effectExtent l="0" t="0" r="27305" b="28575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581A" w14:textId="46B0ED78" w:rsidR="00237E7E" w:rsidRPr="00873604" w:rsidRDefault="00873604" w:rsidP="00237E7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7360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EC503" id="文字方塊 81" o:spid="_x0000_s1028" type="#_x0000_t202" style="position:absolute;left:0;text-align:left;margin-left:222.9pt;margin-top:605.05pt;width:53.35pt;height:27.7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" fillcolor="white [3201]" strokecolor="white [3212]" strokeweight=".5pt">
                <v:path arrowok="t"/>
                <v:textbox>
                  <w:txbxContent>
                    <w:p w14:paraId="44A9581A" w14:textId="46B0ED78" w:rsidR="00237E7E" w:rsidRPr="00873604" w:rsidRDefault="00873604" w:rsidP="00237E7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73604">
                        <w:rPr>
                          <w:rFonts w:ascii="標楷體" w:eastAsia="標楷體" w:hAnsi="標楷體" w:hint="eastAsia"/>
                          <w:sz w:val="22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D51145" wp14:editId="3FB121E0">
                <wp:simplePos x="0" y="0"/>
                <wp:positionH relativeFrom="margin">
                  <wp:posOffset>4666615</wp:posOffset>
                </wp:positionH>
                <wp:positionV relativeFrom="paragraph">
                  <wp:posOffset>7240905</wp:posOffset>
                </wp:positionV>
                <wp:extent cx="983615" cy="297873"/>
                <wp:effectExtent l="0" t="0" r="6985" b="6985"/>
                <wp:wrapNone/>
                <wp:docPr id="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B2FD" w14:textId="77777777" w:rsidR="00BF5820" w:rsidRPr="00AA4809" w:rsidRDefault="00BF5820" w:rsidP="00BF582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逾期未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1145" id="Text Box 55" o:spid="_x0000_s1029" type="#_x0000_t202" style="position:absolute;left:0;text-align:left;margin-left:367.45pt;margin-top:570.15pt;width:77.4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JMhQIAABc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" stroked="f">
                <v:textbox>
                  <w:txbxContent>
                    <w:p w14:paraId="3D45B2FD" w14:textId="77777777" w:rsidR="00BF5820" w:rsidRPr="00AA4809" w:rsidRDefault="00BF5820" w:rsidP="00BF582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逾期未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F8E153" wp14:editId="3F922E2D">
                <wp:simplePos x="0" y="0"/>
                <wp:positionH relativeFrom="column">
                  <wp:posOffset>1516380</wp:posOffset>
                </wp:positionH>
                <wp:positionV relativeFrom="paragraph">
                  <wp:posOffset>6826885</wp:posOffset>
                </wp:positionV>
                <wp:extent cx="0" cy="323850"/>
                <wp:effectExtent l="76200" t="0" r="76200" b="571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3599B" id="直線單箭頭接點 52" o:spid="_x0000_s1026" type="#_x0000_t32" style="position:absolute;margin-left:119.4pt;margin-top:537.55pt;width:0;height:2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824FDE" wp14:editId="5C632F63">
                <wp:simplePos x="0" y="0"/>
                <wp:positionH relativeFrom="column">
                  <wp:posOffset>3088005</wp:posOffset>
                </wp:positionH>
                <wp:positionV relativeFrom="paragraph">
                  <wp:posOffset>6655435</wp:posOffset>
                </wp:positionV>
                <wp:extent cx="666750" cy="0"/>
                <wp:effectExtent l="0" t="76200" r="19050" b="952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C9B63" id="直線單箭頭接點 47" o:spid="_x0000_s1026" type="#_x0000_t32" style="position:absolute;margin-left:243.15pt;margin-top:524.05pt;width:52.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E25EDF" wp14:editId="08DC43C7">
                <wp:simplePos x="0" y="0"/>
                <wp:positionH relativeFrom="column">
                  <wp:posOffset>1525905</wp:posOffset>
                </wp:positionH>
                <wp:positionV relativeFrom="paragraph">
                  <wp:posOffset>5893435</wp:posOffset>
                </wp:positionV>
                <wp:extent cx="0" cy="533400"/>
                <wp:effectExtent l="76200" t="0" r="57150" b="571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3E841" id="直線單箭頭接點 43" o:spid="_x0000_s1026" type="#_x0000_t32" style="position:absolute;margin-left:120.15pt;margin-top:464.05pt;width:0;height:4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">
                <v:stroke endarrow="block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41634" wp14:editId="2EE97D48">
                <wp:simplePos x="0" y="0"/>
                <wp:positionH relativeFrom="margin">
                  <wp:posOffset>3773170</wp:posOffset>
                </wp:positionH>
                <wp:positionV relativeFrom="paragraph">
                  <wp:posOffset>6226810</wp:posOffset>
                </wp:positionV>
                <wp:extent cx="1619250" cy="885825"/>
                <wp:effectExtent l="19050" t="19050" r="19050" b="47625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858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6F95" w14:textId="77777777" w:rsidR="00BF5820" w:rsidRPr="00421B7A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421B7A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0"/>
                              </w:rPr>
                              <w:t>書面通知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4416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ectangle 46" o:spid="_x0000_s1030" type="#_x0000_t4" style="position:absolute;left:0;text-align:left;margin-left:297.1pt;margin-top:490.3pt;width:127.5pt;height:69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">
                <v:textbox>
                  <w:txbxContent>
                    <w:p w14:paraId="399F6F95" w14:textId="77777777" w:rsidR="00BF5820" w:rsidRPr="00421B7A" w:rsidRDefault="00BF5820" w:rsidP="00BF5820">
                      <w:pPr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 w:rsidRPr="00421B7A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0"/>
                        </w:rPr>
                        <w:t>書面通知限期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0CF719" wp14:editId="43923E31">
                <wp:simplePos x="0" y="0"/>
                <wp:positionH relativeFrom="column">
                  <wp:posOffset>1516380</wp:posOffset>
                </wp:positionH>
                <wp:positionV relativeFrom="paragraph">
                  <wp:posOffset>6064884</wp:posOffset>
                </wp:positionV>
                <wp:extent cx="3067050" cy="247650"/>
                <wp:effectExtent l="19050" t="76200" r="38100" b="19050"/>
                <wp:wrapNone/>
                <wp:docPr id="41" name="肘形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067050" cy="247650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B0C1B" id="肘形接點 41" o:spid="_x0000_s1026" type="#_x0000_t34" style="position:absolute;margin-left:119.4pt;margin-top:477.55pt;width:241.5pt;height:19.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" adj="-84">
                <v:stroke endarrow="block" joinstyle="round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58E0E" wp14:editId="26C26E5E">
                <wp:simplePos x="0" y="0"/>
                <wp:positionH relativeFrom="column">
                  <wp:posOffset>3653790</wp:posOffset>
                </wp:positionH>
                <wp:positionV relativeFrom="paragraph">
                  <wp:posOffset>5724525</wp:posOffset>
                </wp:positionV>
                <wp:extent cx="489585" cy="281940"/>
                <wp:effectExtent l="0" t="0" r="5715" b="381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5E1B" w14:textId="77777777" w:rsidR="00BF5820" w:rsidRPr="00AA4809" w:rsidRDefault="00BF5820" w:rsidP="00BF582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58E0E" id="_x0000_s1031" type="#_x0000_t202" style="position:absolute;left:0;text-align:left;margin-left:287.7pt;margin-top:450.75pt;width:38.55pt;height:2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" stroked="f">
                <v:textbox>
                  <w:txbxContent>
                    <w:p w14:paraId="715A5E1B" w14:textId="77777777" w:rsidR="00BF5820" w:rsidRPr="00AA4809" w:rsidRDefault="00BF5820" w:rsidP="00BF582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21D96" wp14:editId="1A484C81">
                <wp:simplePos x="0" y="0"/>
                <wp:positionH relativeFrom="column">
                  <wp:posOffset>2885440</wp:posOffset>
                </wp:positionH>
                <wp:positionV relativeFrom="paragraph">
                  <wp:posOffset>6843395</wp:posOffset>
                </wp:positionV>
                <wp:extent cx="1087582" cy="431800"/>
                <wp:effectExtent l="0" t="0" r="0" b="635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582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AE8FA" w14:textId="77777777" w:rsidR="00BF5820" w:rsidRPr="00AA4809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應備文件不全</w:t>
                            </w:r>
                          </w:p>
                          <w:p w14:paraId="3398C3D2" w14:textId="77777777" w:rsidR="00BF5820" w:rsidRPr="00AA4809" w:rsidRDefault="00BF5820" w:rsidP="00BF582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或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21D96" id="Text Box 50" o:spid="_x0000_s1032" type="#_x0000_t202" style="position:absolute;left:0;text-align:left;margin-left:227.2pt;margin-top:538.85pt;width:85.65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" stroked="f">
                <v:textbox>
                  <w:txbxContent>
                    <w:p w14:paraId="6E0AE8FA" w14:textId="77777777" w:rsidR="00BF5820" w:rsidRPr="00AA4809" w:rsidRDefault="00BF5820" w:rsidP="00BF582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應備文件不全</w:t>
                      </w:r>
                    </w:p>
                    <w:p w14:paraId="3398C3D2" w14:textId="77777777" w:rsidR="00BF5820" w:rsidRPr="00AA4809" w:rsidRDefault="00BF5820" w:rsidP="00BF582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或錯誤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AF1668" wp14:editId="6025C899">
                <wp:simplePos x="0" y="0"/>
                <wp:positionH relativeFrom="column">
                  <wp:posOffset>186055</wp:posOffset>
                </wp:positionH>
                <wp:positionV relativeFrom="paragraph">
                  <wp:posOffset>6449060</wp:posOffset>
                </wp:positionV>
                <wp:extent cx="2881630" cy="367145"/>
                <wp:effectExtent l="0" t="0" r="13970" b="13970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36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8BC0B" w14:textId="63ED994B" w:rsidR="00462E58" w:rsidRPr="00B814E4" w:rsidRDefault="00237E7E" w:rsidP="00462E58">
                            <w:pPr>
                              <w:spacing w:line="280" w:lineRule="exact"/>
                              <w:ind w:leftChars="-59" w:left="14" w:hangingChars="71" w:hanging="156"/>
                              <w:jc w:val="center"/>
                              <w:rPr>
                                <w:rFonts w:ascii="標楷體" w:eastAsia="標楷體" w:hAnsi="標楷體" w:cs="Helvetica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z w:val="22"/>
                              </w:rPr>
                              <w:t>⑦</w:t>
                            </w:r>
                            <w:r w:rsidR="00462E58"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直轄市、縣市政府於受理後30日內完成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AF1668" id="AutoShape 43" o:spid="_x0000_s1033" style="position:absolute;left:0;text-align:left;margin-left:14.65pt;margin-top:507.8pt;width:226.9pt;height:28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">
                <v:textbox>
                  <w:txbxContent>
                    <w:p w14:paraId="2648BC0B" w14:textId="63ED994B" w:rsidR="00462E58" w:rsidRPr="00B814E4" w:rsidRDefault="00237E7E" w:rsidP="00462E58">
                      <w:pPr>
                        <w:spacing w:line="280" w:lineRule="exact"/>
                        <w:ind w:leftChars="-59" w:left="14" w:hangingChars="71" w:hanging="156"/>
                        <w:jc w:val="center"/>
                        <w:rPr>
                          <w:rFonts w:ascii="標楷體" w:eastAsia="標楷體" w:hAnsi="標楷體" w:cs="Helvetica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z w:val="22"/>
                        </w:rPr>
                        <w:t>⑦</w:t>
                      </w:r>
                      <w:r w:rsidR="00462E58"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直轄市、縣市政府於受理後30日內完成審核</w:t>
                      </w:r>
                    </w:p>
                  </w:txbxContent>
                </v:textbox>
              </v:roundrect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034FD" wp14:editId="7315B650">
                <wp:simplePos x="0" y="0"/>
                <wp:positionH relativeFrom="column">
                  <wp:posOffset>2808605</wp:posOffset>
                </wp:positionH>
                <wp:positionV relativeFrom="paragraph">
                  <wp:posOffset>8392160</wp:posOffset>
                </wp:positionV>
                <wp:extent cx="1814830" cy="609600"/>
                <wp:effectExtent l="0" t="0" r="13970" b="19050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609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A398" w14:textId="1B5FDD19" w:rsidR="000E31BE" w:rsidRDefault="007D7C92" w:rsidP="000E31B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獎</w:t>
                            </w:r>
                            <w:r w:rsidR="00BF5820" w:rsidRPr="00421B7A">
                              <w:rPr>
                                <w:rFonts w:ascii="標楷體" w:eastAsia="標楷體" w:hAnsi="標楷體" w:hint="eastAsia"/>
                              </w:rPr>
                              <w:t>助</w:t>
                            </w:r>
                            <w:r w:rsidR="00BF5820">
                              <w:rPr>
                                <w:rFonts w:ascii="標楷體" w:eastAsia="標楷體" w:hAnsi="標楷體" w:hint="eastAsia"/>
                              </w:rPr>
                              <w:t>並通知繳回</w:t>
                            </w:r>
                          </w:p>
                          <w:p w14:paraId="0A1FE34A" w14:textId="202FF6F1" w:rsidR="00BF5820" w:rsidRPr="00421B7A" w:rsidRDefault="000E31BE" w:rsidP="000E31B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分或全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03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8" o:spid="_x0000_s1034" type="#_x0000_t116" style="position:absolute;left:0;text-align:left;margin-left:221.15pt;margin-top:660.8pt;width:142.9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">
                <v:textbox>
                  <w:txbxContent>
                    <w:p w14:paraId="7D5EA398" w14:textId="1B5FDD19" w:rsidR="000E31BE" w:rsidRDefault="007D7C92" w:rsidP="000E31B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獎</w:t>
                      </w:r>
                      <w:r w:rsidR="00BF5820" w:rsidRPr="00421B7A">
                        <w:rPr>
                          <w:rFonts w:ascii="標楷體" w:eastAsia="標楷體" w:hAnsi="標楷體" w:hint="eastAsia"/>
                        </w:rPr>
                        <w:t>助</w:t>
                      </w:r>
                      <w:r w:rsidR="00BF5820">
                        <w:rPr>
                          <w:rFonts w:ascii="標楷體" w:eastAsia="標楷體" w:hAnsi="標楷體" w:hint="eastAsia"/>
                        </w:rPr>
                        <w:t>並通知繳回</w:t>
                      </w:r>
                    </w:p>
                    <w:p w14:paraId="0A1FE34A" w14:textId="202FF6F1" w:rsidR="00BF5820" w:rsidRPr="00421B7A" w:rsidRDefault="000E31BE" w:rsidP="000E31BE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部分或全部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840FB6" wp14:editId="096E4539">
                <wp:simplePos x="0" y="0"/>
                <wp:positionH relativeFrom="column">
                  <wp:posOffset>671195</wp:posOffset>
                </wp:positionH>
                <wp:positionV relativeFrom="paragraph">
                  <wp:posOffset>8382635</wp:posOffset>
                </wp:positionV>
                <wp:extent cx="1814830" cy="609600"/>
                <wp:effectExtent l="0" t="0" r="13970" b="190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609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F24E" w14:textId="77777777" w:rsidR="00873604" w:rsidRPr="00BF5820" w:rsidRDefault="00873604" w:rsidP="0087360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⑨</w:t>
                            </w:r>
                            <w:r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撥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(最高30%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)</w:t>
                            </w:r>
                            <w:r w:rsidRPr="00E64146"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托嬰</w:t>
                            </w:r>
                            <w:r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中心</w:t>
                            </w:r>
                          </w:p>
                          <w:p w14:paraId="194DA3F9" w14:textId="6B214069" w:rsidR="00873604" w:rsidRPr="00421B7A" w:rsidRDefault="00873604" w:rsidP="008736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40FB6" id="_x0000_s1035" type="#_x0000_t116" style="position:absolute;left:0;text-align:left;margin-left:52.85pt;margin-top:660.05pt;width:142.9pt;height:4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">
                <v:textbox>
                  <w:txbxContent>
                    <w:p w14:paraId="75B0F24E" w14:textId="77777777" w:rsidR="00873604" w:rsidRPr="00BF5820" w:rsidRDefault="00873604" w:rsidP="0087360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⑨</w:t>
                      </w:r>
                      <w:r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撥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(最高30%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)</w:t>
                      </w:r>
                      <w:r w:rsidRPr="00E64146"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托嬰</w:t>
                      </w:r>
                      <w:r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中心</w:t>
                      </w:r>
                    </w:p>
                    <w:p w14:paraId="194DA3F9" w14:textId="6B214069" w:rsidR="00873604" w:rsidRPr="00421B7A" w:rsidRDefault="00873604" w:rsidP="0087360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53D00" wp14:editId="1D4AA897">
                <wp:simplePos x="0" y="0"/>
                <wp:positionH relativeFrom="margin">
                  <wp:posOffset>1619885</wp:posOffset>
                </wp:positionH>
                <wp:positionV relativeFrom="paragraph">
                  <wp:posOffset>4204970</wp:posOffset>
                </wp:positionV>
                <wp:extent cx="810490" cy="324716"/>
                <wp:effectExtent l="0" t="0" r="8890" b="0"/>
                <wp:wrapNone/>
                <wp:docPr id="1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0" cy="32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AEC1" w14:textId="77777777" w:rsidR="00181941" w:rsidRPr="00DD05FD" w:rsidRDefault="00181941" w:rsidP="00181941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D05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核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53D00" id="_x0000_s1036" type="#_x0000_t202" style="position:absolute;left:0;text-align:left;margin-left:127.55pt;margin-top:331.1pt;width:63.8pt;height:25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PL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" stroked="f">
                <v:textbox>
                  <w:txbxContent>
                    <w:p w14:paraId="7FBBAEC1" w14:textId="77777777" w:rsidR="00181941" w:rsidRPr="00DD05FD" w:rsidRDefault="00181941" w:rsidP="00181941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D05FD">
                        <w:rPr>
                          <w:rFonts w:ascii="標楷體" w:eastAsia="標楷體" w:hAnsi="標楷體" w:hint="eastAsia"/>
                          <w:sz w:val="22"/>
                        </w:rPr>
                        <w:t>審核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79BFE" wp14:editId="7786622B">
                <wp:simplePos x="0" y="0"/>
                <wp:positionH relativeFrom="column">
                  <wp:posOffset>2638425</wp:posOffset>
                </wp:positionH>
                <wp:positionV relativeFrom="paragraph">
                  <wp:posOffset>3290570</wp:posOffset>
                </wp:positionV>
                <wp:extent cx="610870" cy="341630"/>
                <wp:effectExtent l="0" t="0" r="17780" b="2032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7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1A15" w14:textId="634F43E0" w:rsidR="00022B04" w:rsidRPr="00237E7E" w:rsidRDefault="00D361D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79BFE" id="文字方塊 27" o:spid="_x0000_s1037" type="#_x0000_t202" style="position:absolute;left:0;text-align:left;margin-left:207.75pt;margin-top:259.1pt;width:48.1pt;height:2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" fillcolor="white [3201]" strokecolor="white [3212]" strokeweight=".5pt">
                <v:path arrowok="t"/>
                <v:textbox>
                  <w:txbxContent>
                    <w:p w14:paraId="5AC51A15" w14:textId="634F43E0" w:rsidR="00022B04" w:rsidRPr="00237E7E" w:rsidRDefault="00D361D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="0087360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271237" wp14:editId="20016F41">
                <wp:simplePos x="0" y="0"/>
                <wp:positionH relativeFrom="column">
                  <wp:posOffset>2174875</wp:posOffset>
                </wp:positionH>
                <wp:positionV relativeFrom="paragraph">
                  <wp:posOffset>1802765</wp:posOffset>
                </wp:positionV>
                <wp:extent cx="1230630" cy="431800"/>
                <wp:effectExtent l="0" t="0" r="7620" b="635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8FD4" w14:textId="77777777" w:rsidR="00364B1B" w:rsidRPr="00AA4809" w:rsidRDefault="00364B1B" w:rsidP="00364B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應備文件不全</w:t>
                            </w:r>
                          </w:p>
                          <w:p w14:paraId="312F79E1" w14:textId="77777777" w:rsidR="00364B1B" w:rsidRPr="00AA4809" w:rsidRDefault="00364B1B" w:rsidP="00364B1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或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71237" id="_x0000_s1038" type="#_x0000_t202" style="position:absolute;left:0;text-align:left;margin-left:171.25pt;margin-top:141.95pt;width:96.9pt;height:3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M/iQIAABk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" stroked="f">
                <v:textbox>
                  <w:txbxContent>
                    <w:p w14:paraId="2F998FD4" w14:textId="77777777" w:rsidR="00364B1B" w:rsidRPr="00AA4809" w:rsidRDefault="00364B1B" w:rsidP="00364B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應備文件不全</w:t>
                      </w:r>
                    </w:p>
                    <w:p w14:paraId="312F79E1" w14:textId="77777777" w:rsidR="00364B1B" w:rsidRPr="00AA4809" w:rsidRDefault="00364B1B" w:rsidP="00364B1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或錯誤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ED11B4" wp14:editId="6AD63B66">
                <wp:simplePos x="0" y="0"/>
                <wp:positionH relativeFrom="column">
                  <wp:posOffset>173355</wp:posOffset>
                </wp:positionH>
                <wp:positionV relativeFrom="paragraph">
                  <wp:posOffset>5236210</wp:posOffset>
                </wp:positionV>
                <wp:extent cx="2933700" cy="647700"/>
                <wp:effectExtent l="0" t="0" r="19050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4EAA" w14:textId="16C7A432" w:rsidR="00390440" w:rsidRPr="00194539" w:rsidRDefault="00237E7E" w:rsidP="00BF5820">
                            <w:pPr>
                              <w:pStyle w:val="a3"/>
                              <w:spacing w:line="240" w:lineRule="exact"/>
                              <w:ind w:leftChars="0" w:left="284"/>
                              <w:rPr>
                                <w:rFonts w:ascii="標楷體" w:eastAsia="標楷體" w:hAnsi="標楷體"/>
                              </w:rPr>
                            </w:pPr>
                            <w:r w:rsidRPr="00237E7E">
                              <w:rPr>
                                <w:rFonts w:ascii="新細明體" w:eastAsia="新細明體" w:hAnsi="新細明體" w:hint="eastAsia"/>
                                <w:b/>
                                <w:color w:val="7030A0"/>
                              </w:rPr>
                              <w:t>⑥</w:t>
                            </w:r>
                            <w:r w:rsidR="00390440" w:rsidRPr="00194539">
                              <w:rPr>
                                <w:rFonts w:ascii="標楷體" w:eastAsia="標楷體" w:hAnsi="標楷體" w:hint="eastAsia"/>
                              </w:rPr>
                              <w:t>托嬰中心</w:t>
                            </w:r>
                            <w:r w:rsidR="00CE2E45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="00390440">
                              <w:rPr>
                                <w:rFonts w:ascii="標楷體" w:eastAsia="標楷體" w:hAnsi="標楷體"/>
                              </w:rPr>
                              <w:t>月1日至</w:t>
                            </w:r>
                            <w:r w:rsidR="00734AF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734AFB">
                              <w:rPr>
                                <w:rFonts w:ascii="標楷體" w:eastAsia="標楷體" w:hAnsi="標楷體"/>
                              </w:rPr>
                              <w:t>1月</w:t>
                            </w:r>
                            <w:r w:rsidR="00390440">
                              <w:rPr>
                                <w:rFonts w:ascii="標楷體" w:eastAsia="標楷體" w:hAnsi="標楷體"/>
                              </w:rPr>
                              <w:t>30日</w:t>
                            </w:r>
                            <w:r w:rsidR="00D361D3" w:rsidRPr="00462E58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8"/>
                              </w:rPr>
                              <w:t>檢具核定函</w:t>
                            </w:r>
                            <w:r w:rsidR="00D361D3" w:rsidRPr="00462E58">
                              <w:rPr>
                                <w:rFonts w:ascii="標楷體" w:eastAsia="標楷體" w:hAnsi="標楷體" w:cs="Helvetica"/>
                                <w:color w:val="000000"/>
                                <w:kern w:val="0"/>
                                <w:szCs w:val="28"/>
                              </w:rPr>
                              <w:t>、</w:t>
                            </w:r>
                            <w:r w:rsidR="00D361D3" w:rsidRPr="00462E58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8"/>
                              </w:rPr>
                              <w:t>核銷申請表所列資料</w:t>
                            </w:r>
                            <w:r w:rsidR="00390440" w:rsidRPr="00194539">
                              <w:rPr>
                                <w:rFonts w:ascii="標楷體" w:eastAsia="標楷體" w:hAnsi="標楷體" w:hint="eastAsia"/>
                              </w:rPr>
                              <w:t>向直轄市、縣(市)政府</w:t>
                            </w:r>
                            <w:r w:rsidR="00390440">
                              <w:rPr>
                                <w:rFonts w:ascii="標楷體" w:eastAsia="標楷體" w:hAnsi="標楷體" w:hint="eastAsia"/>
                              </w:rPr>
                              <w:t>辦理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ED11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39" type="#_x0000_t176" style="position:absolute;left:0;text-align:left;margin-left:13.65pt;margin-top:412.3pt;width:231pt;height:5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">
                <v:textbox>
                  <w:txbxContent>
                    <w:p w14:paraId="6B4A4EAA" w14:textId="16C7A432" w:rsidR="00390440" w:rsidRPr="00194539" w:rsidRDefault="00237E7E" w:rsidP="00BF5820">
                      <w:pPr>
                        <w:pStyle w:val="a3"/>
                        <w:spacing w:line="240" w:lineRule="exact"/>
                        <w:ind w:leftChars="0" w:left="284"/>
                        <w:rPr>
                          <w:rFonts w:ascii="標楷體" w:eastAsia="標楷體" w:hAnsi="標楷體"/>
                        </w:rPr>
                      </w:pPr>
                      <w:r w:rsidRPr="00237E7E">
                        <w:rPr>
                          <w:rFonts w:ascii="新細明體" w:eastAsia="新細明體" w:hAnsi="新細明體" w:hint="eastAsia"/>
                          <w:b/>
                          <w:color w:val="7030A0"/>
                        </w:rPr>
                        <w:t>⑥</w:t>
                      </w:r>
                      <w:r w:rsidR="00390440" w:rsidRPr="00194539">
                        <w:rPr>
                          <w:rFonts w:ascii="標楷體" w:eastAsia="標楷體" w:hAnsi="標楷體" w:hint="eastAsia"/>
                        </w:rPr>
                        <w:t>托嬰中心</w:t>
                      </w:r>
                      <w:r w:rsidR="00CE2E45">
                        <w:rPr>
                          <w:rFonts w:ascii="標楷體" w:eastAsia="標楷體" w:hAnsi="標楷體"/>
                        </w:rPr>
                        <w:t>10</w:t>
                      </w:r>
                      <w:r w:rsidR="00390440">
                        <w:rPr>
                          <w:rFonts w:ascii="標楷體" w:eastAsia="標楷體" w:hAnsi="標楷體"/>
                        </w:rPr>
                        <w:t>月1日至</w:t>
                      </w:r>
                      <w:r w:rsidR="00734A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734AFB">
                        <w:rPr>
                          <w:rFonts w:ascii="標楷體" w:eastAsia="標楷體" w:hAnsi="標楷體"/>
                        </w:rPr>
                        <w:t>1月</w:t>
                      </w:r>
                      <w:r w:rsidR="00390440">
                        <w:rPr>
                          <w:rFonts w:ascii="標楷體" w:eastAsia="標楷體" w:hAnsi="標楷體"/>
                        </w:rPr>
                        <w:t>30日</w:t>
                      </w:r>
                      <w:r w:rsidR="00D361D3" w:rsidRPr="00462E58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8"/>
                        </w:rPr>
                        <w:t>檢具核定函</w:t>
                      </w:r>
                      <w:r w:rsidR="00D361D3" w:rsidRPr="00462E58">
                        <w:rPr>
                          <w:rFonts w:ascii="標楷體" w:eastAsia="標楷體" w:hAnsi="標楷體" w:cs="Helvetica"/>
                          <w:color w:val="000000"/>
                          <w:kern w:val="0"/>
                          <w:szCs w:val="28"/>
                        </w:rPr>
                        <w:t>、</w:t>
                      </w:r>
                      <w:r w:rsidR="00D361D3" w:rsidRPr="00462E58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8"/>
                        </w:rPr>
                        <w:t>核銷申請表所列資料</w:t>
                      </w:r>
                      <w:r w:rsidR="00390440" w:rsidRPr="00194539">
                        <w:rPr>
                          <w:rFonts w:ascii="標楷體" w:eastAsia="標楷體" w:hAnsi="標楷體" w:hint="eastAsia"/>
                        </w:rPr>
                        <w:t>向直轄市、縣(市)政府</w:t>
                      </w:r>
                      <w:r w:rsidR="00390440">
                        <w:rPr>
                          <w:rFonts w:ascii="標楷體" w:eastAsia="標楷體" w:hAnsi="標楷體" w:hint="eastAsia"/>
                        </w:rPr>
                        <w:t>辦理核銷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9D4B30" wp14:editId="4138C878">
                <wp:simplePos x="0" y="0"/>
                <wp:positionH relativeFrom="column">
                  <wp:posOffset>1517650</wp:posOffset>
                </wp:positionH>
                <wp:positionV relativeFrom="paragraph">
                  <wp:posOffset>4895215</wp:posOffset>
                </wp:positionV>
                <wp:extent cx="0" cy="305262"/>
                <wp:effectExtent l="76200" t="0" r="57150" b="571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5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3DC71" id="直線單箭頭接點 59" o:spid="_x0000_s1026" type="#_x0000_t32" style="position:absolute;margin-left:119.5pt;margin-top:385.45pt;width:0;height:24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220562" wp14:editId="404C2254">
                <wp:simplePos x="0" y="0"/>
                <wp:positionH relativeFrom="column">
                  <wp:posOffset>548640</wp:posOffset>
                </wp:positionH>
                <wp:positionV relativeFrom="paragraph">
                  <wp:posOffset>4529455</wp:posOffset>
                </wp:positionV>
                <wp:extent cx="2009775" cy="332509"/>
                <wp:effectExtent l="0" t="0" r="28575" b="107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325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523" w14:textId="13F4C68E" w:rsidR="00AA2A6B" w:rsidRPr="00D52528" w:rsidRDefault="00E64146" w:rsidP="00AA2A6B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F5225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⑤</w:t>
                            </w:r>
                            <w:r w:rsidR="00D361D3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按比率</w:t>
                            </w:r>
                            <w:r w:rsidR="009B290B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(</w:t>
                            </w:r>
                            <w:r w:rsidR="009B290B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pacing w:val="-20"/>
                                <w:szCs w:val="24"/>
                              </w:rPr>
                              <w:t>70%)</w:t>
                            </w:r>
                            <w:r w:rsidR="009B290B"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撥款</w:t>
                            </w:r>
                            <w:r w:rsidR="009B290B" w:rsidRPr="00E64146">
                              <w:rPr>
                                <w:rFonts w:ascii="標楷體" w:eastAsia="標楷體" w:hAnsi="標楷體"/>
                                <w:color w:val="000000" w:themeColor="text1"/>
                                <w:spacing w:val="-20"/>
                                <w:szCs w:val="24"/>
                              </w:rPr>
                              <w:t>予</w:t>
                            </w:r>
                            <w:r w:rsidR="009B290B" w:rsidRPr="00E641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20"/>
                                <w:szCs w:val="24"/>
                              </w:rPr>
                              <w:t>托嬰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20562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40" type="#_x0000_t109" style="position:absolute;left:0;text-align:left;margin-left:43.2pt;margin-top:356.65pt;width:158.25pt;height:2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">
                <v:textbox>
                  <w:txbxContent>
                    <w:p w14:paraId="5AE31523" w14:textId="13F4C68E" w:rsidR="00AA2A6B" w:rsidRPr="00D52528" w:rsidRDefault="00E64146" w:rsidP="00AA2A6B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F5225"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⑤</w:t>
                      </w:r>
                      <w:r w:rsidR="00D361D3">
                        <w:rPr>
                          <w:rFonts w:ascii="標楷體" w:eastAsia="標楷體" w:hAnsi="標楷體" w:cs="新細明體" w:hint="eastAsia"/>
                          <w:color w:val="000000" w:themeColor="text1"/>
                          <w:spacing w:val="-20"/>
                          <w:szCs w:val="24"/>
                        </w:rPr>
                        <w:t>按比率</w:t>
                      </w:r>
                      <w:r w:rsidR="009B290B">
                        <w:rPr>
                          <w:rFonts w:ascii="標楷體" w:eastAsia="標楷體" w:hAnsi="標楷體" w:cs="新細明體" w:hint="eastAsia"/>
                          <w:color w:val="000000" w:themeColor="text1"/>
                          <w:spacing w:val="-20"/>
                          <w:szCs w:val="24"/>
                        </w:rPr>
                        <w:t>(</w:t>
                      </w:r>
                      <w:r w:rsidR="009B290B">
                        <w:rPr>
                          <w:rFonts w:ascii="標楷體" w:eastAsia="標楷體" w:hAnsi="標楷體" w:cs="新細明體"/>
                          <w:color w:val="000000" w:themeColor="text1"/>
                          <w:spacing w:val="-20"/>
                          <w:szCs w:val="24"/>
                        </w:rPr>
                        <w:t>70%)</w:t>
                      </w:r>
                      <w:r w:rsidR="009B290B"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撥款</w:t>
                      </w:r>
                      <w:r w:rsidR="009B290B" w:rsidRPr="00E64146">
                        <w:rPr>
                          <w:rFonts w:ascii="標楷體" w:eastAsia="標楷體" w:hAnsi="標楷體"/>
                          <w:color w:val="000000" w:themeColor="text1"/>
                          <w:spacing w:val="-20"/>
                          <w:szCs w:val="24"/>
                        </w:rPr>
                        <w:t>予</w:t>
                      </w:r>
                      <w:r w:rsidR="009B290B" w:rsidRPr="00E64146">
                        <w:rPr>
                          <w:rFonts w:ascii="標楷體" w:eastAsia="標楷體" w:hAnsi="標楷體" w:hint="eastAsia"/>
                          <w:color w:val="000000" w:themeColor="text1"/>
                          <w:spacing w:val="-20"/>
                          <w:szCs w:val="24"/>
                        </w:rPr>
                        <w:t>托嬰中心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57237A" wp14:editId="579CCFB4">
                <wp:simplePos x="0" y="0"/>
                <wp:positionH relativeFrom="column">
                  <wp:posOffset>1534160</wp:posOffset>
                </wp:positionH>
                <wp:positionV relativeFrom="paragraph">
                  <wp:posOffset>4214495</wp:posOffset>
                </wp:positionV>
                <wp:extent cx="0" cy="305262"/>
                <wp:effectExtent l="76200" t="0" r="57150" b="571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5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90817" id="直線單箭頭接點 58" o:spid="_x0000_s1026" type="#_x0000_t32" style="position:absolute;margin-left:120.8pt;margin-top:331.85pt;width:0;height:24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A107E8" wp14:editId="784D1582">
                <wp:simplePos x="0" y="0"/>
                <wp:positionH relativeFrom="column">
                  <wp:posOffset>1488440</wp:posOffset>
                </wp:positionH>
                <wp:positionV relativeFrom="paragraph">
                  <wp:posOffset>2887980</wp:posOffset>
                </wp:positionV>
                <wp:extent cx="6927" cy="207818"/>
                <wp:effectExtent l="76200" t="0" r="69850" b="5905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7" cy="2078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34697" id="直線單箭頭接點 55" o:spid="_x0000_s1026" type="#_x0000_t32" style="position:absolute;margin-left:117.2pt;margin-top:227.4pt;width:.55pt;height:16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2FB96F" wp14:editId="56B26347">
                <wp:simplePos x="0" y="0"/>
                <wp:positionH relativeFrom="column">
                  <wp:posOffset>3565525</wp:posOffset>
                </wp:positionH>
                <wp:positionV relativeFrom="paragraph">
                  <wp:posOffset>3448685</wp:posOffset>
                </wp:positionV>
                <wp:extent cx="1019175" cy="401320"/>
                <wp:effectExtent l="0" t="0" r="28575" b="1778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013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92E3" w14:textId="530160C1" w:rsidR="00AA4809" w:rsidRPr="00421B7A" w:rsidRDefault="007D7C92" w:rsidP="00AA480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予獎</w:t>
                            </w:r>
                            <w:bookmarkStart w:id="0" w:name="_GoBack"/>
                            <w:bookmarkEnd w:id="0"/>
                            <w:r w:rsidR="00AA4809" w:rsidRPr="00421B7A">
                              <w:rPr>
                                <w:rFonts w:ascii="標楷體" w:eastAsia="標楷體" w:hAnsi="標楷體" w:hint="eastAsia"/>
                              </w:rPr>
                              <w:t>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B96F" id="_x0000_s1041" type="#_x0000_t116" style="position:absolute;left:0;text-align:left;margin-left:280.75pt;margin-top:271.55pt;width:80.25pt;height:3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">
                <v:textbox>
                  <w:txbxContent>
                    <w:p w14:paraId="60DE92E3" w14:textId="530160C1" w:rsidR="00AA4809" w:rsidRPr="00421B7A" w:rsidRDefault="007D7C92" w:rsidP="00AA480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予獎</w:t>
                      </w:r>
                      <w:bookmarkStart w:id="1" w:name="_GoBack"/>
                      <w:bookmarkEnd w:id="1"/>
                      <w:r w:rsidR="00AA4809" w:rsidRPr="00421B7A">
                        <w:rPr>
                          <w:rFonts w:ascii="標楷體" w:eastAsia="標楷體" w:hAnsi="標楷體" w:hint="eastAsia"/>
                        </w:rPr>
                        <w:t>助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1AC5B9" wp14:editId="145437CE">
                <wp:simplePos x="0" y="0"/>
                <wp:positionH relativeFrom="column">
                  <wp:posOffset>2446655</wp:posOffset>
                </wp:positionH>
                <wp:positionV relativeFrom="paragraph">
                  <wp:posOffset>3644900</wp:posOffset>
                </wp:positionV>
                <wp:extent cx="1087582" cy="6927"/>
                <wp:effectExtent l="0" t="76200" r="17780" b="889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87582" cy="6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F011C" id="直線單箭頭接點 3" o:spid="_x0000_s1026" type="#_x0000_t32" style="position:absolute;margin-left:192.65pt;margin-top:287pt;width:85.65pt;height: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2B0729" wp14:editId="0DF01B43">
                <wp:simplePos x="0" y="0"/>
                <wp:positionH relativeFrom="margin">
                  <wp:posOffset>546735</wp:posOffset>
                </wp:positionH>
                <wp:positionV relativeFrom="paragraph">
                  <wp:posOffset>3104515</wp:posOffset>
                </wp:positionV>
                <wp:extent cx="1910715" cy="1114425"/>
                <wp:effectExtent l="19050" t="19050" r="13335" b="4762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114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031" w14:textId="4F528ADE" w:rsidR="004E375C" w:rsidRPr="00022B04" w:rsidRDefault="004E375C" w:rsidP="004E37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 w:val="22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書面通知審核結果</w:t>
                            </w:r>
                          </w:p>
                          <w:p w14:paraId="1030DCC6" w14:textId="6E8B0081" w:rsidR="004E375C" w:rsidRPr="004E375C" w:rsidRDefault="004E375C" w:rsidP="004E375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B0729" id="_x0000_s1042" type="#_x0000_t110" style="position:absolute;left:0;text-align:left;margin-left:43.05pt;margin-top:244.45pt;width:150.45pt;height:87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">
                <v:textbox>
                  <w:txbxContent>
                    <w:p w14:paraId="659F5031" w14:textId="4F528ADE" w:rsidR="004E375C" w:rsidRPr="00022B04" w:rsidRDefault="004E375C" w:rsidP="004E37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 w:val="22"/>
                          <w:szCs w:val="24"/>
                        </w:rPr>
                        <w:t>④</w:t>
                      </w:r>
                      <w:r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書面通知審核結果</w:t>
                      </w:r>
                    </w:p>
                    <w:p w14:paraId="1030DCC6" w14:textId="6E8B0081" w:rsidR="004E375C" w:rsidRPr="004E375C" w:rsidRDefault="004E375C" w:rsidP="004E375C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B9CC0F" wp14:editId="42B7E91C">
                <wp:simplePos x="0" y="0"/>
                <wp:positionH relativeFrom="column">
                  <wp:posOffset>1459230</wp:posOffset>
                </wp:positionH>
                <wp:positionV relativeFrom="paragraph">
                  <wp:posOffset>730885</wp:posOffset>
                </wp:positionV>
                <wp:extent cx="0" cy="361950"/>
                <wp:effectExtent l="76200" t="0" r="7620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94DCA" id="直線單箭頭接點 19" o:spid="_x0000_s1026" type="#_x0000_t32" style="position:absolute;margin-left:114.9pt;margin-top:57.55pt;width:0;height:2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D28C6" wp14:editId="78867B54">
                <wp:simplePos x="0" y="0"/>
                <wp:positionH relativeFrom="column">
                  <wp:posOffset>292100</wp:posOffset>
                </wp:positionH>
                <wp:positionV relativeFrom="paragraph">
                  <wp:posOffset>1096645</wp:posOffset>
                </wp:positionV>
                <wp:extent cx="2944091" cy="304800"/>
                <wp:effectExtent l="0" t="0" r="2794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091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632051" w14:textId="437B3E3B" w:rsidR="009D1C47" w:rsidRPr="00B814E4" w:rsidRDefault="00B87AD1" w:rsidP="009D1C47">
                            <w:pPr>
                              <w:spacing w:line="280" w:lineRule="exact"/>
                              <w:ind w:leftChars="-59" w:left="14" w:hangingChars="71" w:hanging="156"/>
                              <w:jc w:val="center"/>
                              <w:rPr>
                                <w:rFonts w:ascii="標楷體" w:eastAsia="標楷體" w:hAnsi="標楷體" w:cs="Helvetica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z w:val="22"/>
                              </w:rPr>
                              <w:t>②</w:t>
                            </w:r>
                            <w:r w:rsidR="005177A1">
                              <w:rPr>
                                <w:rFonts w:ascii="標楷體" w:eastAsia="標楷體" w:hAnsi="標楷體" w:hint="eastAsia"/>
                                <w:spacing w:val="-20"/>
                                <w:szCs w:val="24"/>
                              </w:rPr>
                              <w:t>直轄市、縣市政府於受理後30日內完成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D28C6" id="_x0000_s1043" style="position:absolute;left:0;text-align:left;margin-left:23pt;margin-top:86.35pt;width:231.8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">
                <v:textbox>
                  <w:txbxContent>
                    <w:p w14:paraId="36632051" w14:textId="437B3E3B" w:rsidR="009D1C47" w:rsidRPr="00B814E4" w:rsidRDefault="00B87AD1" w:rsidP="009D1C47">
                      <w:pPr>
                        <w:spacing w:line="280" w:lineRule="exact"/>
                        <w:ind w:leftChars="-59" w:left="14" w:hangingChars="71" w:hanging="156"/>
                        <w:jc w:val="center"/>
                        <w:rPr>
                          <w:rFonts w:ascii="標楷體" w:eastAsia="標楷體" w:hAnsi="標楷體" w:cs="Helvetica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z w:val="22"/>
                        </w:rPr>
                        <w:t>②</w:t>
                      </w:r>
                      <w:r w:rsidR="005177A1">
                        <w:rPr>
                          <w:rFonts w:ascii="標楷體" w:eastAsia="標楷體" w:hAnsi="標楷體" w:hint="eastAsia"/>
                          <w:spacing w:val="-20"/>
                          <w:szCs w:val="24"/>
                        </w:rPr>
                        <w:t>直轄市、縣市政府於受理後30日內完成審核</w:t>
                      </w:r>
                    </w:p>
                  </w:txbxContent>
                </v:textbox>
              </v:roundrect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F28D84" wp14:editId="3454EDA2">
                <wp:simplePos x="0" y="0"/>
                <wp:positionH relativeFrom="column">
                  <wp:posOffset>3969385</wp:posOffset>
                </wp:positionH>
                <wp:positionV relativeFrom="paragraph">
                  <wp:posOffset>1286510</wp:posOffset>
                </wp:positionV>
                <wp:extent cx="489585" cy="281940"/>
                <wp:effectExtent l="0" t="0" r="5715" b="381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63CF" w14:textId="77777777" w:rsidR="00364B1B" w:rsidRPr="00AA4809" w:rsidRDefault="00364B1B" w:rsidP="00364B1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28D84" id="_x0000_s1044" type="#_x0000_t202" style="position:absolute;left:0;text-align:left;margin-left:312.55pt;margin-top:101.3pt;width:38.55pt;height:2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" stroked="f">
                <v:textbox>
                  <w:txbxContent>
                    <w:p w14:paraId="543D63CF" w14:textId="77777777" w:rsidR="00364B1B" w:rsidRPr="00AA4809" w:rsidRDefault="00364B1B" w:rsidP="00364B1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補正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A55CDE" wp14:editId="41140B09">
                <wp:simplePos x="0" y="0"/>
                <wp:positionH relativeFrom="margin">
                  <wp:posOffset>4316095</wp:posOffset>
                </wp:positionH>
                <wp:positionV relativeFrom="paragraph">
                  <wp:posOffset>2541905</wp:posOffset>
                </wp:positionV>
                <wp:extent cx="983615" cy="381000"/>
                <wp:effectExtent l="0" t="0" r="6985" b="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5126" w14:textId="77777777" w:rsidR="00364B1B" w:rsidRPr="00AA4809" w:rsidRDefault="00364B1B" w:rsidP="00364B1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A480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逾期未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5CDE" id="_x0000_s1045" type="#_x0000_t202" style="position:absolute;left:0;text-align:left;margin-left:339.85pt;margin-top:200.15pt;width:77.45pt;height:30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" stroked="f">
                <v:textbox>
                  <w:txbxContent>
                    <w:p w14:paraId="09B05126" w14:textId="77777777" w:rsidR="00364B1B" w:rsidRPr="00AA4809" w:rsidRDefault="00364B1B" w:rsidP="00364B1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A4809">
                        <w:rPr>
                          <w:rFonts w:ascii="標楷體" w:eastAsia="標楷體" w:hAnsi="標楷體" w:hint="eastAsia"/>
                          <w:szCs w:val="24"/>
                        </w:rPr>
                        <w:t>逾期未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23261B" wp14:editId="770F14CF">
                <wp:simplePos x="0" y="0"/>
                <wp:positionH relativeFrom="column">
                  <wp:posOffset>2459355</wp:posOffset>
                </wp:positionH>
                <wp:positionV relativeFrom="paragraph">
                  <wp:posOffset>2321560</wp:posOffset>
                </wp:positionV>
                <wp:extent cx="695325" cy="9525"/>
                <wp:effectExtent l="0" t="76200" r="28575" b="8572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AE1F3" id="直線單箭頭接點 18" o:spid="_x0000_s1026" type="#_x0000_t32" style="position:absolute;margin-left:193.65pt;margin-top:182.8pt;width:54.75pt;height: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590E4A" wp14:editId="6512CB49">
                <wp:simplePos x="0" y="0"/>
                <wp:positionH relativeFrom="column">
                  <wp:posOffset>3158490</wp:posOffset>
                </wp:positionH>
                <wp:positionV relativeFrom="paragraph">
                  <wp:posOffset>1745615</wp:posOffset>
                </wp:positionV>
                <wp:extent cx="1485900" cy="1133475"/>
                <wp:effectExtent l="19050" t="19050" r="38100" b="47625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334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1C1C" w14:textId="77777777" w:rsidR="00AA4809" w:rsidRPr="00421B7A" w:rsidRDefault="00AA4809" w:rsidP="00AA4809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 w:rsidRPr="00421B7A">
                              <w:rPr>
                                <w:rFonts w:ascii="標楷體" w:eastAsia="標楷體" w:hAnsi="標楷體" w:cs="Helvetica" w:hint="eastAsia"/>
                                <w:color w:val="000000"/>
                                <w:kern w:val="0"/>
                                <w:szCs w:val="20"/>
                              </w:rPr>
                              <w:t>書面通知限期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90E4A" id="_x0000_s1046" type="#_x0000_t4" style="position:absolute;left:0;text-align:left;margin-left:248.7pt;margin-top:137.45pt;width:117pt;height:8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">
                <v:textbox>
                  <w:txbxContent>
                    <w:p w14:paraId="47641C1C" w14:textId="77777777" w:rsidR="00AA4809" w:rsidRPr="00421B7A" w:rsidRDefault="00AA4809" w:rsidP="00AA4809">
                      <w:pPr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 w:rsidRPr="00421B7A">
                        <w:rPr>
                          <w:rFonts w:ascii="標楷體" w:eastAsia="標楷體" w:hAnsi="標楷體" w:cs="Helvetica" w:hint="eastAsia"/>
                          <w:color w:val="000000"/>
                          <w:kern w:val="0"/>
                          <w:szCs w:val="20"/>
                        </w:rPr>
                        <w:t>書面通知限期補正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A336B0" wp14:editId="07EB034E">
                <wp:simplePos x="0" y="0"/>
                <wp:positionH relativeFrom="column">
                  <wp:posOffset>4993005</wp:posOffset>
                </wp:positionH>
                <wp:positionV relativeFrom="paragraph">
                  <wp:posOffset>2112010</wp:posOffset>
                </wp:positionV>
                <wp:extent cx="831215" cy="449580"/>
                <wp:effectExtent l="0" t="0" r="26035" b="2667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495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B761" w14:textId="77777777" w:rsidR="00364B1B" w:rsidRPr="00237E7E" w:rsidRDefault="00B814E4" w:rsidP="00B814E4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37E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</w:t>
                            </w:r>
                            <w:r w:rsidR="00364B1B" w:rsidRPr="00237E7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336B0" id="AutoShape 61" o:spid="_x0000_s1047" type="#_x0000_t116" style="position:absolute;left:0;text-align:left;margin-left:393.15pt;margin-top:166.3pt;width:65.45pt;height:3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">
                <v:textbox>
                  <w:txbxContent>
                    <w:p w14:paraId="4190B761" w14:textId="77777777" w:rsidR="00364B1B" w:rsidRPr="00237E7E" w:rsidRDefault="00B814E4" w:rsidP="00B814E4">
                      <w:pPr>
                        <w:ind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37E7E">
                        <w:rPr>
                          <w:rFonts w:ascii="標楷體" w:eastAsia="標楷體" w:hAnsi="標楷體" w:hint="eastAsia"/>
                          <w:szCs w:val="24"/>
                        </w:rPr>
                        <w:t>不</w:t>
                      </w:r>
                      <w:r w:rsidR="00364B1B" w:rsidRPr="00237E7E">
                        <w:rPr>
                          <w:rFonts w:ascii="標楷體" w:eastAsia="標楷體" w:hAnsi="標楷體" w:hint="eastAsia"/>
                          <w:szCs w:val="24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5C9B8C" wp14:editId="72981C95">
                <wp:simplePos x="0" y="0"/>
                <wp:positionH relativeFrom="column">
                  <wp:posOffset>4620260</wp:posOffset>
                </wp:positionH>
                <wp:positionV relativeFrom="paragraph">
                  <wp:posOffset>2329180</wp:posOffset>
                </wp:positionV>
                <wp:extent cx="397453" cy="6927"/>
                <wp:effectExtent l="0" t="57150" r="41275" b="889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7453" cy="6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E3DCD" id="直線單箭頭接點 12" o:spid="_x0000_s1026" type="#_x0000_t32" style="position:absolute;margin-left:363.8pt;margin-top:183.4pt;width:31.3pt;height: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05D83" wp14:editId="2671CA91">
                <wp:simplePos x="0" y="0"/>
                <wp:positionH relativeFrom="margin">
                  <wp:posOffset>1478280</wp:posOffset>
                </wp:positionH>
                <wp:positionV relativeFrom="paragraph">
                  <wp:posOffset>873759</wp:posOffset>
                </wp:positionV>
                <wp:extent cx="2428875" cy="885825"/>
                <wp:effectExtent l="38100" t="76200" r="9525" b="28575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428875" cy="885825"/>
                        </a:xfrm>
                        <a:prstGeom prst="bentConnector3">
                          <a:avLst>
                            <a:gd name="adj1" fmla="val 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42D48" id="肘形接點 14" o:spid="_x0000_s1026" type="#_x0000_t34" style="position:absolute;margin-left:116.4pt;margin-top:68.8pt;width:191.25pt;height:69.7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" adj="143">
                <v:stroke endarrow="block" joinstyle="round"/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787D1" wp14:editId="1FC07C23">
                <wp:simplePos x="0" y="0"/>
                <wp:positionH relativeFrom="margin">
                  <wp:posOffset>539115</wp:posOffset>
                </wp:positionH>
                <wp:positionV relativeFrom="paragraph">
                  <wp:posOffset>1758950</wp:posOffset>
                </wp:positionV>
                <wp:extent cx="1910715" cy="1114425"/>
                <wp:effectExtent l="19050" t="19050" r="13335" b="4762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114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F287" w14:textId="24039E13" w:rsidR="00AA4809" w:rsidRPr="00AA4809" w:rsidRDefault="00237E7E" w:rsidP="00AA480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7030A0"/>
                                <w:spacing w:val="-20"/>
                                <w:szCs w:val="28"/>
                              </w:rPr>
                              <w:t>③</w:t>
                            </w:r>
                            <w:r w:rsidR="00AA4809" w:rsidRPr="0099289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查核</w:t>
                            </w:r>
                            <w:r w:rsidR="00F01AB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是否符合第2</w:t>
                            </w:r>
                            <w:r w:rsidR="00F01ABB">
                              <w:rPr>
                                <w:rFonts w:ascii="標楷體" w:eastAsia="標楷體" w:hAnsi="標楷體"/>
                                <w:szCs w:val="28"/>
                              </w:rPr>
                              <w:t>4點第1項</w:t>
                            </w:r>
                            <w:r w:rsidR="00F01AB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787D1" id="_x0000_s1048" type="#_x0000_t110" style="position:absolute;left:0;text-align:left;margin-left:42.45pt;margin-top:138.5pt;width:150.45pt;height:87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">
                <v:textbox>
                  <w:txbxContent>
                    <w:p w14:paraId="436EF287" w14:textId="24039E13" w:rsidR="00AA4809" w:rsidRPr="00AA4809" w:rsidRDefault="00237E7E" w:rsidP="00AA4809">
                      <w:pPr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7030A0"/>
                          <w:spacing w:val="-20"/>
                          <w:szCs w:val="28"/>
                        </w:rPr>
                        <w:t>③</w:t>
                      </w:r>
                      <w:r w:rsidR="00AA4809" w:rsidRPr="00992897">
                        <w:rPr>
                          <w:rFonts w:ascii="標楷體" w:eastAsia="標楷體" w:hAnsi="標楷體" w:hint="eastAsia"/>
                          <w:szCs w:val="28"/>
                        </w:rPr>
                        <w:t>查核</w:t>
                      </w:r>
                      <w:r w:rsidR="00F01ABB">
                        <w:rPr>
                          <w:rFonts w:ascii="標楷體" w:eastAsia="標楷體" w:hAnsi="標楷體" w:hint="eastAsia"/>
                          <w:szCs w:val="28"/>
                        </w:rPr>
                        <w:t>是否符合第2</w:t>
                      </w:r>
                      <w:r w:rsidR="00F01ABB">
                        <w:rPr>
                          <w:rFonts w:ascii="標楷體" w:eastAsia="標楷體" w:hAnsi="標楷體"/>
                          <w:szCs w:val="28"/>
                        </w:rPr>
                        <w:t>4點第1項</w:t>
                      </w:r>
                      <w:r w:rsidR="00F01ABB">
                        <w:rPr>
                          <w:rFonts w:ascii="標楷體" w:eastAsia="標楷體" w:hAnsi="標楷體" w:hint="eastAsia"/>
                          <w:szCs w:val="28"/>
                        </w:rPr>
                        <w:t>規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2D4155" wp14:editId="6147A6B0">
                <wp:simplePos x="0" y="0"/>
                <wp:positionH relativeFrom="column">
                  <wp:posOffset>1479550</wp:posOffset>
                </wp:positionH>
                <wp:positionV relativeFrom="paragraph">
                  <wp:posOffset>1381760</wp:posOffset>
                </wp:positionV>
                <wp:extent cx="6927" cy="367145"/>
                <wp:effectExtent l="38100" t="0" r="69850" b="5207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27" cy="36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9D574" id="直線單箭頭接點 10" o:spid="_x0000_s1026" type="#_x0000_t32" style="position:absolute;margin-left:116.5pt;margin-top:108.8pt;width:.55pt;height:28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D361D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3ED501" wp14:editId="4ABC573C">
                <wp:simplePos x="0" y="0"/>
                <wp:positionH relativeFrom="column">
                  <wp:posOffset>467360</wp:posOffset>
                </wp:positionH>
                <wp:positionV relativeFrom="paragraph">
                  <wp:posOffset>102235</wp:posOffset>
                </wp:positionV>
                <wp:extent cx="2458720" cy="618859"/>
                <wp:effectExtent l="0" t="0" r="17780" b="1016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6188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4969" w14:textId="463A9A30" w:rsidR="0012659E" w:rsidRPr="00194539" w:rsidRDefault="00194539" w:rsidP="00B87A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194539">
                              <w:rPr>
                                <w:rFonts w:ascii="標楷體" w:eastAsia="標楷體" w:hAnsi="標楷體" w:hint="eastAsia"/>
                              </w:rPr>
                              <w:t>托嬰中心</w:t>
                            </w:r>
                            <w:r w:rsidR="00965DDD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月</w:t>
                            </w:r>
                            <w:r w:rsidR="00965DDD" w:rsidRPr="00965DD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日至</w:t>
                            </w:r>
                            <w:r w:rsidR="00965DDD" w:rsidRPr="00965DD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3月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3</w:t>
                            </w:r>
                            <w:r w:rsidR="00304CD5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B87AD1" w:rsidRPr="00965DDD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日</w:t>
                            </w:r>
                            <w:r w:rsidR="00D361D3">
                              <w:rPr>
                                <w:rFonts w:ascii="標楷體" w:eastAsia="標楷體" w:hAnsi="標楷體" w:hint="eastAsia"/>
                              </w:rPr>
                              <w:t>檢具</w:t>
                            </w:r>
                            <w:r w:rsidR="00D361D3">
                              <w:rPr>
                                <w:rFonts w:ascii="標楷體" w:eastAsia="標楷體" w:hAnsi="標楷體"/>
                              </w:rPr>
                              <w:t>申請表所列資料，</w:t>
                            </w:r>
                            <w:r w:rsidRPr="00194539">
                              <w:rPr>
                                <w:rFonts w:ascii="標楷體" w:eastAsia="標楷體" w:hAnsi="標楷體" w:hint="eastAsia"/>
                              </w:rPr>
                              <w:t>向直轄市、縣(市)政府</w:t>
                            </w:r>
                            <w:r w:rsidR="00B87AD1">
                              <w:rPr>
                                <w:rFonts w:ascii="標楷體" w:eastAsia="標楷體" w:hAnsi="標楷體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ED5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49" type="#_x0000_t176" style="position:absolute;left:0;text-align:left;margin-left:36.8pt;margin-top:8.05pt;width:193.6pt;height:48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">
                <v:textbox>
                  <w:txbxContent>
                    <w:p w14:paraId="53AC4969" w14:textId="463A9A30" w:rsidR="0012659E" w:rsidRPr="00194539" w:rsidRDefault="00194539" w:rsidP="00B87A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40" w:lineRule="exact"/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194539">
                        <w:rPr>
                          <w:rFonts w:ascii="標楷體" w:eastAsia="標楷體" w:hAnsi="標楷體" w:hint="eastAsia"/>
                        </w:rPr>
                        <w:t>托嬰中心</w:t>
                      </w:r>
                      <w:r w:rsidR="00965DDD" w:rsidRPr="00965DDD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月</w:t>
                      </w:r>
                      <w:r w:rsidR="00965DDD" w:rsidRPr="00965DD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日至</w:t>
                      </w:r>
                      <w:r w:rsidR="00965DDD" w:rsidRPr="00965DDD">
                        <w:rPr>
                          <w:rFonts w:ascii="標楷體" w:eastAsia="標楷體" w:hAnsi="標楷體" w:hint="eastAsia"/>
                          <w:color w:val="FF0000"/>
                        </w:rPr>
                        <w:t>3月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3</w:t>
                      </w:r>
                      <w:r w:rsidR="00304CD5" w:rsidRPr="00965DDD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B87AD1" w:rsidRPr="00965DDD">
                        <w:rPr>
                          <w:rFonts w:ascii="標楷體" w:eastAsia="標楷體" w:hAnsi="標楷體"/>
                          <w:color w:val="FF0000"/>
                        </w:rPr>
                        <w:t>日</w:t>
                      </w:r>
                      <w:r w:rsidR="00D361D3">
                        <w:rPr>
                          <w:rFonts w:ascii="標楷體" w:eastAsia="標楷體" w:hAnsi="標楷體" w:hint="eastAsia"/>
                        </w:rPr>
                        <w:t>檢具</w:t>
                      </w:r>
                      <w:r w:rsidR="00D361D3">
                        <w:rPr>
                          <w:rFonts w:ascii="標楷體" w:eastAsia="標楷體" w:hAnsi="標楷體"/>
                        </w:rPr>
                        <w:t>申請表所列資料，</w:t>
                      </w:r>
                      <w:r w:rsidRPr="00194539">
                        <w:rPr>
                          <w:rFonts w:ascii="標楷體" w:eastAsia="標楷體" w:hAnsi="標楷體" w:hint="eastAsia"/>
                        </w:rPr>
                        <w:t>向直轄市、縣(市)政府</w:t>
                      </w:r>
                      <w:r w:rsidR="00B87AD1">
                        <w:rPr>
                          <w:rFonts w:ascii="標楷體" w:eastAsia="標楷體" w:hAnsi="標楷體" w:hint="eastAsia"/>
                        </w:rPr>
                        <w:t>提出申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7C9" w:rsidRPr="00AE467B" w:rsidSect="005166E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3AD9" w14:textId="77777777" w:rsidR="009638ED" w:rsidRDefault="009638ED" w:rsidP="00656277">
      <w:r>
        <w:separator/>
      </w:r>
    </w:p>
  </w:endnote>
  <w:endnote w:type="continuationSeparator" w:id="0">
    <w:p w14:paraId="1E804829" w14:textId="77777777" w:rsidR="009638ED" w:rsidRDefault="009638ED" w:rsidP="0065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2EC1D" w14:textId="77777777" w:rsidR="009638ED" w:rsidRDefault="009638ED" w:rsidP="00656277">
      <w:r>
        <w:separator/>
      </w:r>
    </w:p>
  </w:footnote>
  <w:footnote w:type="continuationSeparator" w:id="0">
    <w:p w14:paraId="4F926D47" w14:textId="77777777" w:rsidR="009638ED" w:rsidRDefault="009638ED" w:rsidP="0065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E8D"/>
    <w:multiLevelType w:val="hybridMultilevel"/>
    <w:tmpl w:val="D98C658E"/>
    <w:lvl w:ilvl="0" w:tplc="068C7C8E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  <w:b/>
        <w:color w:val="7030A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2922EAE"/>
    <w:multiLevelType w:val="hybridMultilevel"/>
    <w:tmpl w:val="157EC76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D945C41"/>
    <w:multiLevelType w:val="hybridMultilevel"/>
    <w:tmpl w:val="157EC760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30475CEC"/>
    <w:multiLevelType w:val="hybridMultilevel"/>
    <w:tmpl w:val="07E06B28"/>
    <w:lvl w:ilvl="0" w:tplc="ECCE384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/>
        <w:color w:val="7030A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4317A9"/>
    <w:multiLevelType w:val="hybridMultilevel"/>
    <w:tmpl w:val="902C946C"/>
    <w:lvl w:ilvl="0" w:tplc="A118AD1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47"/>
    <w:rsid w:val="00001AAC"/>
    <w:rsid w:val="00007356"/>
    <w:rsid w:val="00022B04"/>
    <w:rsid w:val="00044B4D"/>
    <w:rsid w:val="00045181"/>
    <w:rsid w:val="00045A60"/>
    <w:rsid w:val="0004726A"/>
    <w:rsid w:val="00050062"/>
    <w:rsid w:val="000563AA"/>
    <w:rsid w:val="0006028C"/>
    <w:rsid w:val="00065779"/>
    <w:rsid w:val="000719AD"/>
    <w:rsid w:val="00074FDB"/>
    <w:rsid w:val="00075A9F"/>
    <w:rsid w:val="00080A50"/>
    <w:rsid w:val="00083602"/>
    <w:rsid w:val="000945AB"/>
    <w:rsid w:val="000E31BE"/>
    <w:rsid w:val="000F1923"/>
    <w:rsid w:val="000F4053"/>
    <w:rsid w:val="001059AB"/>
    <w:rsid w:val="001201E5"/>
    <w:rsid w:val="001205D9"/>
    <w:rsid w:val="0012659E"/>
    <w:rsid w:val="00127A41"/>
    <w:rsid w:val="00133D2E"/>
    <w:rsid w:val="00142F10"/>
    <w:rsid w:val="001441C8"/>
    <w:rsid w:val="0015095C"/>
    <w:rsid w:val="001528F5"/>
    <w:rsid w:val="00153A4F"/>
    <w:rsid w:val="0015411D"/>
    <w:rsid w:val="00156DEA"/>
    <w:rsid w:val="00157FE3"/>
    <w:rsid w:val="00164784"/>
    <w:rsid w:val="001715E1"/>
    <w:rsid w:val="00181941"/>
    <w:rsid w:val="00187C4B"/>
    <w:rsid w:val="00194539"/>
    <w:rsid w:val="00196EE2"/>
    <w:rsid w:val="001A3D42"/>
    <w:rsid w:val="001A784A"/>
    <w:rsid w:val="001B298C"/>
    <w:rsid w:val="001D32B8"/>
    <w:rsid w:val="001D49FC"/>
    <w:rsid w:val="001D6AF8"/>
    <w:rsid w:val="001F7DC1"/>
    <w:rsid w:val="00202D39"/>
    <w:rsid w:val="0020437C"/>
    <w:rsid w:val="00205929"/>
    <w:rsid w:val="0022338A"/>
    <w:rsid w:val="00224327"/>
    <w:rsid w:val="002326FC"/>
    <w:rsid w:val="00237E7E"/>
    <w:rsid w:val="00251717"/>
    <w:rsid w:val="00270729"/>
    <w:rsid w:val="002712E9"/>
    <w:rsid w:val="002767E8"/>
    <w:rsid w:val="0028536A"/>
    <w:rsid w:val="00292806"/>
    <w:rsid w:val="00292BFC"/>
    <w:rsid w:val="002A305A"/>
    <w:rsid w:val="002A44B0"/>
    <w:rsid w:val="002E3703"/>
    <w:rsid w:val="002E4697"/>
    <w:rsid w:val="00304CD5"/>
    <w:rsid w:val="00306395"/>
    <w:rsid w:val="00315228"/>
    <w:rsid w:val="00325DBD"/>
    <w:rsid w:val="00336337"/>
    <w:rsid w:val="00344270"/>
    <w:rsid w:val="00351A5B"/>
    <w:rsid w:val="00354B72"/>
    <w:rsid w:val="00364B1B"/>
    <w:rsid w:val="00365A5F"/>
    <w:rsid w:val="00376DE8"/>
    <w:rsid w:val="00390440"/>
    <w:rsid w:val="00391B58"/>
    <w:rsid w:val="00393C22"/>
    <w:rsid w:val="003A0338"/>
    <w:rsid w:val="003C5F62"/>
    <w:rsid w:val="003C6E56"/>
    <w:rsid w:val="003C7153"/>
    <w:rsid w:val="003E5D35"/>
    <w:rsid w:val="003E7813"/>
    <w:rsid w:val="003E7965"/>
    <w:rsid w:val="003F555A"/>
    <w:rsid w:val="00405ED9"/>
    <w:rsid w:val="00416EB5"/>
    <w:rsid w:val="00420970"/>
    <w:rsid w:val="004213A7"/>
    <w:rsid w:val="00421B7A"/>
    <w:rsid w:val="00427C7D"/>
    <w:rsid w:val="00431F6A"/>
    <w:rsid w:val="00436D9E"/>
    <w:rsid w:val="00456E59"/>
    <w:rsid w:val="00460917"/>
    <w:rsid w:val="0046287D"/>
    <w:rsid w:val="00462E58"/>
    <w:rsid w:val="00475C3D"/>
    <w:rsid w:val="00482DC1"/>
    <w:rsid w:val="00486F14"/>
    <w:rsid w:val="004904A6"/>
    <w:rsid w:val="00493B01"/>
    <w:rsid w:val="004A1B4F"/>
    <w:rsid w:val="004A526E"/>
    <w:rsid w:val="004A5D79"/>
    <w:rsid w:val="004B07B5"/>
    <w:rsid w:val="004B1F55"/>
    <w:rsid w:val="004D2E37"/>
    <w:rsid w:val="004D7B56"/>
    <w:rsid w:val="004E1AAA"/>
    <w:rsid w:val="004E375C"/>
    <w:rsid w:val="004E52F5"/>
    <w:rsid w:val="004E6CF3"/>
    <w:rsid w:val="004F4CF2"/>
    <w:rsid w:val="005140ED"/>
    <w:rsid w:val="005166E5"/>
    <w:rsid w:val="005177A1"/>
    <w:rsid w:val="00517829"/>
    <w:rsid w:val="00542A63"/>
    <w:rsid w:val="00543E6B"/>
    <w:rsid w:val="005567FB"/>
    <w:rsid w:val="00582821"/>
    <w:rsid w:val="00594815"/>
    <w:rsid w:val="005A2C80"/>
    <w:rsid w:val="005B2165"/>
    <w:rsid w:val="005D414F"/>
    <w:rsid w:val="005E215F"/>
    <w:rsid w:val="005E62A4"/>
    <w:rsid w:val="005E6452"/>
    <w:rsid w:val="005E720C"/>
    <w:rsid w:val="005F027A"/>
    <w:rsid w:val="005F0BDD"/>
    <w:rsid w:val="005F3A7B"/>
    <w:rsid w:val="0060066E"/>
    <w:rsid w:val="006073FF"/>
    <w:rsid w:val="00617217"/>
    <w:rsid w:val="00627E1B"/>
    <w:rsid w:val="00630060"/>
    <w:rsid w:val="00636C75"/>
    <w:rsid w:val="006532F6"/>
    <w:rsid w:val="00656277"/>
    <w:rsid w:val="0066699B"/>
    <w:rsid w:val="006818BE"/>
    <w:rsid w:val="006A60FD"/>
    <w:rsid w:val="006C3725"/>
    <w:rsid w:val="006D3693"/>
    <w:rsid w:val="006E0FB6"/>
    <w:rsid w:val="006E1B53"/>
    <w:rsid w:val="006E77DF"/>
    <w:rsid w:val="006F4FEC"/>
    <w:rsid w:val="006F7002"/>
    <w:rsid w:val="00713D29"/>
    <w:rsid w:val="00734AFB"/>
    <w:rsid w:val="00735F43"/>
    <w:rsid w:val="007429E6"/>
    <w:rsid w:val="0075625D"/>
    <w:rsid w:val="00756BCC"/>
    <w:rsid w:val="007635C8"/>
    <w:rsid w:val="007639CA"/>
    <w:rsid w:val="007663E9"/>
    <w:rsid w:val="00770B5A"/>
    <w:rsid w:val="007720C2"/>
    <w:rsid w:val="00772D31"/>
    <w:rsid w:val="007A205B"/>
    <w:rsid w:val="007A4647"/>
    <w:rsid w:val="007D216D"/>
    <w:rsid w:val="007D7C92"/>
    <w:rsid w:val="007E3A91"/>
    <w:rsid w:val="007E75F7"/>
    <w:rsid w:val="007F06B6"/>
    <w:rsid w:val="0080054E"/>
    <w:rsid w:val="0081619E"/>
    <w:rsid w:val="00827245"/>
    <w:rsid w:val="00853D0E"/>
    <w:rsid w:val="008710A4"/>
    <w:rsid w:val="00873155"/>
    <w:rsid w:val="00873604"/>
    <w:rsid w:val="0087592B"/>
    <w:rsid w:val="008854FC"/>
    <w:rsid w:val="008A7382"/>
    <w:rsid w:val="008B50F2"/>
    <w:rsid w:val="008B65C0"/>
    <w:rsid w:val="008C531F"/>
    <w:rsid w:val="008E7C6F"/>
    <w:rsid w:val="008F387C"/>
    <w:rsid w:val="008F5863"/>
    <w:rsid w:val="00901B59"/>
    <w:rsid w:val="00904178"/>
    <w:rsid w:val="00926D5C"/>
    <w:rsid w:val="00935002"/>
    <w:rsid w:val="00942712"/>
    <w:rsid w:val="009447DB"/>
    <w:rsid w:val="0094505E"/>
    <w:rsid w:val="009536C2"/>
    <w:rsid w:val="009559FE"/>
    <w:rsid w:val="00956B66"/>
    <w:rsid w:val="009638ED"/>
    <w:rsid w:val="00965DDD"/>
    <w:rsid w:val="00974EF6"/>
    <w:rsid w:val="00977451"/>
    <w:rsid w:val="009808AE"/>
    <w:rsid w:val="00980E40"/>
    <w:rsid w:val="0098689B"/>
    <w:rsid w:val="0099010E"/>
    <w:rsid w:val="00992897"/>
    <w:rsid w:val="00993684"/>
    <w:rsid w:val="00996716"/>
    <w:rsid w:val="009A0014"/>
    <w:rsid w:val="009A0BC8"/>
    <w:rsid w:val="009A6756"/>
    <w:rsid w:val="009B290B"/>
    <w:rsid w:val="009C375A"/>
    <w:rsid w:val="009C3872"/>
    <w:rsid w:val="009C7A75"/>
    <w:rsid w:val="009D1C47"/>
    <w:rsid w:val="009D3DCA"/>
    <w:rsid w:val="009D7C65"/>
    <w:rsid w:val="009E521A"/>
    <w:rsid w:val="009E5C2C"/>
    <w:rsid w:val="009F1D60"/>
    <w:rsid w:val="009F2F9E"/>
    <w:rsid w:val="009F6DB4"/>
    <w:rsid w:val="009F7A37"/>
    <w:rsid w:val="00A065EC"/>
    <w:rsid w:val="00A23D8B"/>
    <w:rsid w:val="00A24C49"/>
    <w:rsid w:val="00A31BC0"/>
    <w:rsid w:val="00A37E6F"/>
    <w:rsid w:val="00A44C52"/>
    <w:rsid w:val="00A47133"/>
    <w:rsid w:val="00A473B4"/>
    <w:rsid w:val="00A63485"/>
    <w:rsid w:val="00A70F1B"/>
    <w:rsid w:val="00A77DC8"/>
    <w:rsid w:val="00A875D6"/>
    <w:rsid w:val="00AA0B2D"/>
    <w:rsid w:val="00AA1B7B"/>
    <w:rsid w:val="00AA2A6B"/>
    <w:rsid w:val="00AA4809"/>
    <w:rsid w:val="00AA4B9A"/>
    <w:rsid w:val="00AA5F94"/>
    <w:rsid w:val="00AB3962"/>
    <w:rsid w:val="00AB59AB"/>
    <w:rsid w:val="00AC48FA"/>
    <w:rsid w:val="00AC4E66"/>
    <w:rsid w:val="00AD06CD"/>
    <w:rsid w:val="00AD38C3"/>
    <w:rsid w:val="00AD7CB4"/>
    <w:rsid w:val="00AE391E"/>
    <w:rsid w:val="00AE467B"/>
    <w:rsid w:val="00AE6026"/>
    <w:rsid w:val="00AE7799"/>
    <w:rsid w:val="00AE7DEF"/>
    <w:rsid w:val="00AF448F"/>
    <w:rsid w:val="00B03425"/>
    <w:rsid w:val="00B07429"/>
    <w:rsid w:val="00B12AB1"/>
    <w:rsid w:val="00B26FFF"/>
    <w:rsid w:val="00B35837"/>
    <w:rsid w:val="00B36538"/>
    <w:rsid w:val="00B46218"/>
    <w:rsid w:val="00B476D5"/>
    <w:rsid w:val="00B52C7C"/>
    <w:rsid w:val="00B72BF6"/>
    <w:rsid w:val="00B746A6"/>
    <w:rsid w:val="00B75093"/>
    <w:rsid w:val="00B814E4"/>
    <w:rsid w:val="00B86F4A"/>
    <w:rsid w:val="00B87AD1"/>
    <w:rsid w:val="00B92B2C"/>
    <w:rsid w:val="00B9626E"/>
    <w:rsid w:val="00BA718E"/>
    <w:rsid w:val="00BB5589"/>
    <w:rsid w:val="00BC7F6C"/>
    <w:rsid w:val="00BD47BA"/>
    <w:rsid w:val="00BE3D92"/>
    <w:rsid w:val="00BF0619"/>
    <w:rsid w:val="00BF5756"/>
    <w:rsid w:val="00BF5820"/>
    <w:rsid w:val="00C021A6"/>
    <w:rsid w:val="00C22A91"/>
    <w:rsid w:val="00C23A60"/>
    <w:rsid w:val="00C24E6C"/>
    <w:rsid w:val="00C25C4E"/>
    <w:rsid w:val="00C32D90"/>
    <w:rsid w:val="00C34999"/>
    <w:rsid w:val="00C42392"/>
    <w:rsid w:val="00C45E28"/>
    <w:rsid w:val="00C5033A"/>
    <w:rsid w:val="00C50CC6"/>
    <w:rsid w:val="00C62636"/>
    <w:rsid w:val="00C85201"/>
    <w:rsid w:val="00C90952"/>
    <w:rsid w:val="00C923E4"/>
    <w:rsid w:val="00CB2BE4"/>
    <w:rsid w:val="00CB3F71"/>
    <w:rsid w:val="00CB6FFE"/>
    <w:rsid w:val="00CD314D"/>
    <w:rsid w:val="00CD680B"/>
    <w:rsid w:val="00CD68BF"/>
    <w:rsid w:val="00CE2E45"/>
    <w:rsid w:val="00CF5225"/>
    <w:rsid w:val="00D0120A"/>
    <w:rsid w:val="00D12D48"/>
    <w:rsid w:val="00D361D3"/>
    <w:rsid w:val="00D437B7"/>
    <w:rsid w:val="00D45147"/>
    <w:rsid w:val="00D52528"/>
    <w:rsid w:val="00D5346D"/>
    <w:rsid w:val="00D63FAE"/>
    <w:rsid w:val="00D715A5"/>
    <w:rsid w:val="00D7301A"/>
    <w:rsid w:val="00D8197D"/>
    <w:rsid w:val="00D911F9"/>
    <w:rsid w:val="00D94E48"/>
    <w:rsid w:val="00DA08D2"/>
    <w:rsid w:val="00DD05FD"/>
    <w:rsid w:val="00DD4CD2"/>
    <w:rsid w:val="00DE2198"/>
    <w:rsid w:val="00DE2399"/>
    <w:rsid w:val="00DE3836"/>
    <w:rsid w:val="00DF12CA"/>
    <w:rsid w:val="00E20854"/>
    <w:rsid w:val="00E21CD3"/>
    <w:rsid w:val="00E25FD9"/>
    <w:rsid w:val="00E26E0E"/>
    <w:rsid w:val="00E307C9"/>
    <w:rsid w:val="00E312F1"/>
    <w:rsid w:val="00E370D7"/>
    <w:rsid w:val="00E41A97"/>
    <w:rsid w:val="00E604C3"/>
    <w:rsid w:val="00E63AD7"/>
    <w:rsid w:val="00E64146"/>
    <w:rsid w:val="00E644BE"/>
    <w:rsid w:val="00E71E44"/>
    <w:rsid w:val="00E726F8"/>
    <w:rsid w:val="00E87D41"/>
    <w:rsid w:val="00E95A7D"/>
    <w:rsid w:val="00E96E9E"/>
    <w:rsid w:val="00E97685"/>
    <w:rsid w:val="00EA178C"/>
    <w:rsid w:val="00EA2CD1"/>
    <w:rsid w:val="00EA5E8C"/>
    <w:rsid w:val="00EC1581"/>
    <w:rsid w:val="00ED0568"/>
    <w:rsid w:val="00F01ABB"/>
    <w:rsid w:val="00F1076B"/>
    <w:rsid w:val="00F12FE4"/>
    <w:rsid w:val="00F1469E"/>
    <w:rsid w:val="00F14B62"/>
    <w:rsid w:val="00F25D06"/>
    <w:rsid w:val="00F44133"/>
    <w:rsid w:val="00F54BF6"/>
    <w:rsid w:val="00F56003"/>
    <w:rsid w:val="00F6206D"/>
    <w:rsid w:val="00F67986"/>
    <w:rsid w:val="00F743EF"/>
    <w:rsid w:val="00F87864"/>
    <w:rsid w:val="00FA2474"/>
    <w:rsid w:val="00FA7C10"/>
    <w:rsid w:val="00FB2993"/>
    <w:rsid w:val="00FB453E"/>
    <w:rsid w:val="00FB6AD9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1990EF"/>
  <w15:docId w15:val="{98762CE2-9E9D-4D3D-9F29-5632C851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59"/>
    <w:pPr>
      <w:ind w:leftChars="200" w:left="480"/>
    </w:pPr>
  </w:style>
  <w:style w:type="paragraph" w:styleId="HTML">
    <w:name w:val="HTML Preformatted"/>
    <w:basedOn w:val="a"/>
    <w:link w:val="HTML0"/>
    <w:unhideWhenUsed/>
    <w:rsid w:val="00456E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56E59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56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27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47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A001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A0014"/>
  </w:style>
  <w:style w:type="character" w:styleId="ac">
    <w:name w:val="Placeholder Text"/>
    <w:basedOn w:val="a0"/>
    <w:uiPriority w:val="99"/>
    <w:semiHidden/>
    <w:rsid w:val="00237E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E53-AFDF-4623-BDB0-1F28AD2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曉欣</dc:creator>
  <cp:lastModifiedBy>郭芙瑄</cp:lastModifiedBy>
  <cp:revision>3</cp:revision>
  <cp:lastPrinted>2023-02-17T10:36:00Z</cp:lastPrinted>
  <dcterms:created xsi:type="dcterms:W3CDTF">2023-02-24T04:32:00Z</dcterms:created>
  <dcterms:modified xsi:type="dcterms:W3CDTF">2023-04-06T02:05:00Z</dcterms:modified>
</cp:coreProperties>
</file>